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>Ханты-Мансийский автономный округ - Югра</w:t>
      </w:r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DE0F57" w:rsidRPr="008C3A3F" w:rsidRDefault="00DE0F57" w:rsidP="00B3330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9"/>
      </w:tblGrid>
      <w:tr w:rsidR="00CD017D" w:rsidRPr="008C3A3F" w:rsidTr="00607004">
        <w:tc>
          <w:tcPr>
            <w:tcW w:w="5529" w:type="dxa"/>
          </w:tcPr>
          <w:p w:rsidR="004E06F1" w:rsidRDefault="00CD017D" w:rsidP="004E06F1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628285, микрорайон 2, дом 60,  г.Урай,</w:t>
            </w:r>
          </w:p>
          <w:p w:rsidR="00CD017D" w:rsidRPr="00CD017D" w:rsidRDefault="00CD017D" w:rsidP="004E06F1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</w:t>
            </w:r>
            <w:r w:rsidR="00F6622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Югра</w:t>
            </w:r>
            <w:r w:rsidR="00F6622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3969" w:type="dxa"/>
          </w:tcPr>
          <w:p w:rsidR="00CD017D" w:rsidRPr="002A63D7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</w:t>
            </w:r>
            <w:r w:rsidRPr="002A63D7">
              <w:rPr>
                <w:rFonts w:ascii="Times New Roman" w:hAnsi="Times New Roman"/>
                <w:i/>
                <w:sz w:val="24"/>
                <w:szCs w:val="24"/>
              </w:rPr>
              <w:t>. 2-23-</w:t>
            </w:r>
            <w:r w:rsidR="008C3A3F" w:rsidRPr="002A63D7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2A63D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C3A3F" w:rsidRPr="002A63D7">
              <w:rPr>
                <w:rFonts w:ascii="Times New Roman" w:hAnsi="Times New Roman"/>
                <w:i/>
                <w:sz w:val="24"/>
                <w:szCs w:val="24"/>
              </w:rPr>
              <w:t>3-09-27</w:t>
            </w:r>
            <w:r w:rsidRPr="002A63D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факс</w:t>
            </w:r>
            <w:r w:rsidR="0072438A" w:rsidRPr="002A63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3D7">
              <w:rPr>
                <w:rFonts w:ascii="Times New Roman" w:hAnsi="Times New Roman"/>
                <w:i/>
                <w:sz w:val="24"/>
                <w:szCs w:val="24"/>
              </w:rPr>
              <w:t xml:space="preserve">(34676) </w:t>
            </w:r>
            <w:r w:rsidR="008C3A3F" w:rsidRPr="002A63D7">
              <w:rPr>
                <w:rFonts w:ascii="Times New Roman" w:hAnsi="Times New Roman"/>
                <w:i/>
                <w:sz w:val="24"/>
                <w:szCs w:val="24"/>
              </w:rPr>
              <w:t>3-09-27</w:t>
            </w:r>
            <w:r w:rsidRPr="002A63D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</w:p>
          <w:p w:rsidR="00CD017D" w:rsidRPr="002A63D7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2A63D7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2A63D7">
              <w:rPr>
                <w:b w:val="0"/>
                <w:i/>
              </w:rPr>
              <w:t>:</w:t>
            </w:r>
            <w:proofErr w:type="spellStart"/>
            <w:r w:rsidR="00DE0F57">
              <w:rPr>
                <w:b w:val="0"/>
                <w:i/>
                <w:lang w:val="en-US"/>
              </w:rPr>
              <w:t>adm</w:t>
            </w:r>
            <w:proofErr w:type="spellEnd"/>
            <w:r w:rsidRPr="002A63D7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2A63D7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2A63D7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98" w:type="dxa"/>
        <w:tblInd w:w="108" w:type="dxa"/>
        <w:tblLook w:val="04A0"/>
      </w:tblPr>
      <w:tblGrid>
        <w:gridCol w:w="4282"/>
        <w:gridCol w:w="5216"/>
      </w:tblGrid>
      <w:tr w:rsidR="00D05B45" w:rsidRPr="003A46EC" w:rsidTr="00607004">
        <w:trPr>
          <w:trHeight w:val="1310"/>
        </w:trPr>
        <w:tc>
          <w:tcPr>
            <w:tcW w:w="4282" w:type="dxa"/>
            <w:shd w:val="clear" w:color="auto" w:fill="auto"/>
          </w:tcPr>
          <w:p w:rsidR="00D05B45" w:rsidRPr="00D9481D" w:rsidRDefault="00D05B45" w:rsidP="00D75479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D05B45" w:rsidRPr="00D9481D" w:rsidRDefault="00D05B45" w:rsidP="00D75479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D05B45" w:rsidRDefault="00D05B45" w:rsidP="00D75479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6166" w:rsidRPr="00D9481D" w:rsidRDefault="00376166" w:rsidP="00D75479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D05B45" w:rsidRPr="003A46EC" w:rsidRDefault="00D05B45" w:rsidP="00D05B45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5C0" w:rsidRPr="000C35C0" w:rsidRDefault="000C35C0" w:rsidP="000C35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5C0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0C35C0" w:rsidRPr="000C35C0" w:rsidRDefault="000C35C0" w:rsidP="000C35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5C0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екту постановления администрации</w:t>
      </w:r>
    </w:p>
    <w:p w:rsidR="000C35C0" w:rsidRPr="000C35C0" w:rsidRDefault="000C35C0" w:rsidP="000C35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5C0">
        <w:rPr>
          <w:rFonts w:ascii="Times New Roman" w:eastAsia="Times New Roman" w:hAnsi="Times New Roman"/>
          <w:sz w:val="24"/>
          <w:szCs w:val="24"/>
          <w:lang w:eastAsia="ru-RU"/>
        </w:rPr>
        <w:t>города Урай «О внесении изменений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D7547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ект Постановления)</w:t>
      </w:r>
    </w:p>
    <w:p w:rsidR="00376166" w:rsidRPr="000C35C0" w:rsidRDefault="00376166" w:rsidP="000C35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1F3F4B" w:rsidRDefault="001A62AD" w:rsidP="001F3F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2AD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>П</w:t>
      </w:r>
      <w:r w:rsidRPr="001A62AD">
        <w:rPr>
          <w:rFonts w:ascii="Times New Roman" w:hAnsi="Times New Roman"/>
          <w:sz w:val="24"/>
          <w:szCs w:val="24"/>
        </w:rPr>
        <w:t>остановления разработан в соответствии с постановлением администрации города Урай от 25.06.2019 №1524 «О муниципальных программах муниципального образования городской округ город Ура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1F3F4B">
        <w:rPr>
          <w:rFonts w:ascii="Times New Roman" w:hAnsi="Times New Roman"/>
          <w:sz w:val="24"/>
          <w:szCs w:val="24"/>
        </w:rPr>
        <w:t>и</w:t>
      </w:r>
      <w:r w:rsidR="001F3F4B" w:rsidRPr="00643D83">
        <w:rPr>
          <w:rFonts w:ascii="Times New Roman" w:hAnsi="Times New Roman"/>
          <w:sz w:val="24"/>
          <w:szCs w:val="24"/>
        </w:rPr>
        <w:t xml:space="preserve"> проект</w:t>
      </w:r>
      <w:r w:rsidR="001F3F4B">
        <w:rPr>
          <w:rFonts w:ascii="Times New Roman" w:hAnsi="Times New Roman"/>
          <w:sz w:val="24"/>
          <w:szCs w:val="24"/>
        </w:rPr>
        <w:t>ом</w:t>
      </w:r>
      <w:r w:rsidR="001F3F4B" w:rsidRPr="00643D83">
        <w:rPr>
          <w:rFonts w:ascii="Times New Roman" w:hAnsi="Times New Roman"/>
          <w:sz w:val="24"/>
          <w:szCs w:val="24"/>
        </w:rPr>
        <w:t xml:space="preserve"> Закона Ханты-Мансийского автономного округа – Югры «</w:t>
      </w:r>
      <w:r w:rsidR="001F3F4B" w:rsidRPr="00643D83">
        <w:rPr>
          <w:rFonts w:ascii="Times New Roman" w:hAnsi="Times New Roman"/>
          <w:bCs/>
          <w:sz w:val="24"/>
          <w:szCs w:val="24"/>
        </w:rPr>
        <w:t xml:space="preserve">О внесении изменений в Закон Ханты-Мансийского автономного округа – Югры «О бюджете Ханты-Мансийского автономного округа – Югры на 2020 год и на плановый период 2021 и 2022 годов» </w:t>
      </w:r>
      <w:r w:rsidR="001F3F4B">
        <w:rPr>
          <w:rFonts w:ascii="Times New Roman" w:hAnsi="Times New Roman"/>
          <w:bCs/>
          <w:sz w:val="24"/>
          <w:szCs w:val="24"/>
        </w:rPr>
        <w:t xml:space="preserve">в </w:t>
      </w:r>
      <w:r w:rsidR="001F3F4B" w:rsidRPr="00643D83">
        <w:rPr>
          <w:rFonts w:ascii="Times New Roman" w:hAnsi="Times New Roman"/>
          <w:bCs/>
          <w:sz w:val="24"/>
          <w:szCs w:val="24"/>
        </w:rPr>
        <w:t>3 поправк</w:t>
      </w:r>
      <w:r w:rsidR="001F3F4B">
        <w:rPr>
          <w:rFonts w:ascii="Times New Roman" w:hAnsi="Times New Roman"/>
          <w:bCs/>
          <w:sz w:val="24"/>
          <w:szCs w:val="24"/>
        </w:rPr>
        <w:t>е, в соответствии</w:t>
      </w:r>
      <w:proofErr w:type="gramEnd"/>
      <w:r w:rsidR="001F3F4B">
        <w:rPr>
          <w:rFonts w:ascii="Times New Roman" w:hAnsi="Times New Roman"/>
          <w:bCs/>
          <w:sz w:val="24"/>
          <w:szCs w:val="24"/>
        </w:rPr>
        <w:t xml:space="preserve"> с которым г.Урай дополнительно выделено 560,0 тыс</w:t>
      </w:r>
      <w:proofErr w:type="gramStart"/>
      <w:r w:rsidR="001F3F4B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1F3F4B">
        <w:rPr>
          <w:rFonts w:ascii="Times New Roman" w:hAnsi="Times New Roman"/>
          <w:bCs/>
          <w:sz w:val="24"/>
          <w:szCs w:val="24"/>
        </w:rPr>
        <w:t xml:space="preserve">уб. </w:t>
      </w:r>
    </w:p>
    <w:p w:rsidR="005822B6" w:rsidRDefault="005822B6" w:rsidP="001A62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2AD">
        <w:rPr>
          <w:rFonts w:ascii="Times New Roman" w:hAnsi="Times New Roman" w:cs="Times New Roman"/>
          <w:sz w:val="24"/>
          <w:szCs w:val="24"/>
        </w:rPr>
        <w:t>В</w:t>
      </w:r>
      <w:r w:rsidR="001A62AD" w:rsidRPr="005822B6">
        <w:rPr>
          <w:rFonts w:ascii="Times New Roman" w:hAnsi="Times New Roman" w:cs="Times New Roman"/>
          <w:sz w:val="24"/>
          <w:szCs w:val="24"/>
        </w:rPr>
        <w:t xml:space="preserve"> связи с изменением объема финансирования </w:t>
      </w:r>
      <w:r w:rsidR="001A62AD">
        <w:rPr>
          <w:rFonts w:ascii="Times New Roman" w:hAnsi="Times New Roman" w:cs="Times New Roman"/>
          <w:sz w:val="24"/>
          <w:szCs w:val="24"/>
        </w:rPr>
        <w:t>муниципальной п</w:t>
      </w:r>
      <w:r w:rsidR="001A62AD" w:rsidRPr="005822B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1A62AD">
        <w:rPr>
          <w:rFonts w:ascii="Times New Roman" w:hAnsi="Times New Roman" w:cs="Times New Roman"/>
          <w:sz w:val="24"/>
          <w:szCs w:val="24"/>
        </w:rPr>
        <w:t>п</w:t>
      </w:r>
      <w:r w:rsidRPr="005822B6">
        <w:rPr>
          <w:rFonts w:ascii="Times New Roman" w:hAnsi="Times New Roman" w:cs="Times New Roman"/>
          <w:sz w:val="24"/>
          <w:szCs w:val="24"/>
        </w:rPr>
        <w:t>рое</w:t>
      </w:r>
      <w:r w:rsidR="001A62AD">
        <w:rPr>
          <w:rFonts w:ascii="Times New Roman" w:hAnsi="Times New Roman" w:cs="Times New Roman"/>
          <w:sz w:val="24"/>
          <w:szCs w:val="24"/>
        </w:rPr>
        <w:t>ктом Постановления предлагается:</w:t>
      </w:r>
      <w:r w:rsidRPr="005822B6">
        <w:rPr>
          <w:rFonts w:ascii="Times New Roman" w:hAnsi="Times New Roman" w:cs="Times New Roman"/>
          <w:sz w:val="24"/>
          <w:szCs w:val="24"/>
        </w:rPr>
        <w:t xml:space="preserve">  в </w:t>
      </w:r>
      <w:r w:rsidR="001A62AD" w:rsidRPr="005822B6">
        <w:rPr>
          <w:rFonts w:ascii="Times New Roman" w:hAnsi="Times New Roman" w:cs="Times New Roman"/>
          <w:sz w:val="24"/>
          <w:szCs w:val="24"/>
        </w:rPr>
        <w:t xml:space="preserve">строке 11 </w:t>
      </w:r>
      <w:r w:rsidRPr="005822B6">
        <w:rPr>
          <w:rFonts w:ascii="Times New Roman" w:hAnsi="Times New Roman" w:cs="Times New Roman"/>
          <w:sz w:val="24"/>
          <w:szCs w:val="24"/>
        </w:rPr>
        <w:t>паспорт</w:t>
      </w:r>
      <w:r w:rsidR="001A62AD">
        <w:rPr>
          <w:rFonts w:ascii="Times New Roman" w:hAnsi="Times New Roman" w:cs="Times New Roman"/>
          <w:sz w:val="24"/>
          <w:szCs w:val="24"/>
        </w:rPr>
        <w:t>а</w:t>
      </w:r>
      <w:r w:rsidRPr="005822B6">
        <w:rPr>
          <w:rFonts w:ascii="Times New Roman" w:hAnsi="Times New Roman" w:cs="Times New Roman"/>
          <w:sz w:val="24"/>
          <w:szCs w:val="24"/>
        </w:rPr>
        <w:t xml:space="preserve"> </w:t>
      </w:r>
      <w:r w:rsidR="001A62AD">
        <w:rPr>
          <w:rFonts w:ascii="Times New Roman" w:hAnsi="Times New Roman" w:cs="Times New Roman"/>
          <w:sz w:val="24"/>
          <w:szCs w:val="24"/>
        </w:rPr>
        <w:t>муниципальной п</w:t>
      </w:r>
      <w:r w:rsidRPr="005822B6">
        <w:rPr>
          <w:rFonts w:ascii="Times New Roman" w:hAnsi="Times New Roman" w:cs="Times New Roman"/>
          <w:sz w:val="24"/>
          <w:szCs w:val="24"/>
        </w:rPr>
        <w:t>рограммы заменить параметры финансового обеспечения муниципальной программы на 2020 год, в таблиц</w:t>
      </w:r>
      <w:r w:rsidR="00A52DF1">
        <w:rPr>
          <w:rFonts w:ascii="Times New Roman" w:hAnsi="Times New Roman" w:cs="Times New Roman"/>
          <w:sz w:val="24"/>
          <w:szCs w:val="24"/>
        </w:rPr>
        <w:t>е</w:t>
      </w:r>
      <w:r w:rsidRPr="005822B6">
        <w:rPr>
          <w:rFonts w:ascii="Times New Roman" w:hAnsi="Times New Roman" w:cs="Times New Roman"/>
          <w:sz w:val="24"/>
          <w:szCs w:val="24"/>
        </w:rPr>
        <w:t xml:space="preserve"> 2 и приложение 3 </w:t>
      </w:r>
      <w:r w:rsidR="001A62AD">
        <w:rPr>
          <w:rFonts w:ascii="Times New Roman" w:hAnsi="Times New Roman" w:cs="Times New Roman"/>
          <w:sz w:val="24"/>
          <w:szCs w:val="24"/>
        </w:rPr>
        <w:t>муниципальной п</w:t>
      </w:r>
      <w:r w:rsidRPr="005822B6">
        <w:rPr>
          <w:rFonts w:ascii="Times New Roman" w:hAnsi="Times New Roman" w:cs="Times New Roman"/>
          <w:sz w:val="24"/>
          <w:szCs w:val="24"/>
        </w:rPr>
        <w:t>рограммы внести изменени</w:t>
      </w:r>
      <w:r w:rsidR="00631666">
        <w:rPr>
          <w:rFonts w:ascii="Times New Roman" w:hAnsi="Times New Roman" w:cs="Times New Roman"/>
          <w:sz w:val="24"/>
          <w:szCs w:val="24"/>
        </w:rPr>
        <w:t>я в части объема финансирования</w:t>
      </w:r>
      <w:r w:rsidR="00117B90">
        <w:rPr>
          <w:rFonts w:ascii="Times New Roman" w:hAnsi="Times New Roman" w:cs="Times New Roman"/>
          <w:sz w:val="24"/>
          <w:szCs w:val="24"/>
        </w:rPr>
        <w:t>.</w:t>
      </w:r>
    </w:p>
    <w:p w:rsidR="001A62AD" w:rsidRDefault="001A62AD" w:rsidP="001A6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.8. порядка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ого</w:t>
      </w:r>
      <w:r w:rsidRPr="001A6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1A62AD">
        <w:rPr>
          <w:rFonts w:ascii="Times New Roman" w:hAnsi="Times New Roman" w:cs="Times New Roman"/>
          <w:sz w:val="24"/>
          <w:szCs w:val="24"/>
        </w:rPr>
        <w:t>администрации города Урай от 25.06.2019 №1524 «О муниципальных программах муниципального образования городской округ город Урай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A70F0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70F0">
        <w:rPr>
          <w:rFonts w:ascii="Times New Roman" w:hAnsi="Times New Roman" w:cs="Times New Roman"/>
          <w:sz w:val="24"/>
          <w:szCs w:val="24"/>
        </w:rPr>
        <w:t>остановления подлежит</w:t>
      </w:r>
      <w:r>
        <w:rPr>
          <w:rFonts w:ascii="Times New Roman" w:hAnsi="Times New Roman" w:cs="Times New Roman"/>
          <w:sz w:val="24"/>
          <w:szCs w:val="24"/>
        </w:rPr>
        <w:t xml:space="preserve"> направлению на общественное обсуждение в порядке, установленном постановлением  администрации  города Урай от 20.02.2017 № 395 «О</w:t>
      </w:r>
      <w:r w:rsidRPr="00FB5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 w:rsidRPr="00FB5839">
        <w:rPr>
          <w:rFonts w:ascii="Times New Roman" w:hAnsi="Times New Roman" w:cs="Times New Roman"/>
          <w:sz w:val="24"/>
          <w:szCs w:val="24"/>
        </w:rPr>
        <w:t xml:space="preserve"> </w:t>
      </w:r>
      <w:r w:rsidRPr="006A70F0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5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го  обсуждения проектов стратегического планирования муниципального образования городской округ город Урай».</w:t>
      </w:r>
    </w:p>
    <w:p w:rsidR="001A62AD" w:rsidRPr="005822B6" w:rsidRDefault="001A62AD" w:rsidP="001A62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2B6">
        <w:rPr>
          <w:rFonts w:ascii="Times New Roman" w:eastAsia="Times New Roman" w:hAnsi="Times New Roman"/>
          <w:sz w:val="24"/>
          <w:szCs w:val="24"/>
          <w:lang w:eastAsia="ru-RU"/>
        </w:rPr>
        <w:t>Принятие проекта постановления не потребует дополнительных расходов субъектов предпринимательской деятельности.</w:t>
      </w:r>
    </w:p>
    <w:p w:rsidR="001A62AD" w:rsidRDefault="001A62AD" w:rsidP="001A62A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822B6">
        <w:rPr>
          <w:rFonts w:ascii="Times New Roman" w:hAnsi="Times New Roman"/>
          <w:sz w:val="24"/>
          <w:szCs w:val="24"/>
        </w:rPr>
        <w:t xml:space="preserve">Изменения, вносимые в </w:t>
      </w:r>
      <w:r>
        <w:rPr>
          <w:rFonts w:ascii="Times New Roman" w:hAnsi="Times New Roman"/>
          <w:sz w:val="24"/>
          <w:szCs w:val="24"/>
        </w:rPr>
        <w:t>муниципальную п</w:t>
      </w:r>
      <w:r w:rsidRPr="005822B6">
        <w:rPr>
          <w:rFonts w:ascii="Times New Roman" w:hAnsi="Times New Roman"/>
          <w:sz w:val="24"/>
          <w:szCs w:val="24"/>
        </w:rPr>
        <w:t>рограмму, направлены на исполнение целевых показателей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555" w:type="dxa"/>
        <w:tblCellMar>
          <w:left w:w="57" w:type="dxa"/>
          <w:right w:w="57" w:type="dxa"/>
        </w:tblCellMar>
        <w:tblLook w:val="04A0"/>
      </w:tblPr>
      <w:tblGrid>
        <w:gridCol w:w="4026"/>
        <w:gridCol w:w="3119"/>
        <w:gridCol w:w="2410"/>
      </w:tblGrid>
      <w:tr w:rsidR="00D05B45" w:rsidRPr="00D9481D" w:rsidTr="001A62AD">
        <w:trPr>
          <w:trHeight w:val="1443"/>
        </w:trPr>
        <w:tc>
          <w:tcPr>
            <w:tcW w:w="4026" w:type="dxa"/>
            <w:shd w:val="clear" w:color="auto" w:fill="auto"/>
          </w:tcPr>
          <w:p w:rsidR="00603DAC" w:rsidRDefault="001F3F4B" w:rsidP="00D0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EdsBorder"/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group id="Группа 4" o:spid="_x0000_s1026" style="position:absolute;margin-left:177.65pt;margin-top:2.1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</w:p>
          <w:bookmarkEnd w:id="3"/>
          <w:p w:rsidR="00D05B45" w:rsidRPr="003A46EC" w:rsidRDefault="001F3F4B" w:rsidP="0060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05B45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D05B45">
              <w:rPr>
                <w:rFonts w:ascii="Times New Roman" w:hAnsi="Times New Roman"/>
                <w:sz w:val="24"/>
                <w:szCs w:val="24"/>
              </w:rPr>
              <w:t xml:space="preserve"> главы города Ура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5B45" w:rsidRPr="00A116B1" w:rsidRDefault="00D05B45" w:rsidP="00D75479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D05B45" w:rsidRPr="00A116B1" w:rsidRDefault="00D05B45" w:rsidP="00D75479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D05B45" w:rsidRPr="00A116B1" w:rsidRDefault="00D05B45" w:rsidP="00D75479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D05B45" w:rsidRPr="00A116B1" w:rsidRDefault="00D05B45" w:rsidP="00D75479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D05B45" w:rsidRPr="00A116B1" w:rsidRDefault="00D05B45" w:rsidP="00D75479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D05B45" w:rsidRPr="00A116B1" w:rsidRDefault="00D05B45" w:rsidP="00D75479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410" w:type="dxa"/>
            <w:shd w:val="clear" w:color="auto" w:fill="auto"/>
          </w:tcPr>
          <w:p w:rsidR="00D05B45" w:rsidRDefault="00D05B45" w:rsidP="00D754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5B45" w:rsidRPr="003A46EC" w:rsidRDefault="001F3F4B" w:rsidP="001F3F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Новосёлова</w:t>
            </w:r>
          </w:p>
        </w:tc>
      </w:tr>
    </w:tbl>
    <w:p w:rsidR="001F3F4B" w:rsidRDefault="001F3F4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F3F4B" w:rsidRDefault="001F3F4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F3F4B" w:rsidRDefault="001F3F4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F3F4B" w:rsidRDefault="001F3F4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86E9B" w:rsidRDefault="00586E9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сполнитель:</w:t>
      </w:r>
    </w:p>
    <w:p w:rsidR="00586E9B" w:rsidRDefault="00586E9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главный специалист отдела развития </w:t>
      </w:r>
    </w:p>
    <w:p w:rsidR="00586E9B" w:rsidRDefault="00586E9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предпринимательства управления</w:t>
      </w:r>
    </w:p>
    <w:p w:rsidR="00586E9B" w:rsidRDefault="00586E9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экономического развития</w:t>
      </w:r>
    </w:p>
    <w:p w:rsidR="00586E9B" w:rsidRDefault="00586E9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администрации города Урай</w:t>
      </w:r>
    </w:p>
    <w:p w:rsidR="00586E9B" w:rsidRDefault="00586E9B" w:rsidP="00586E9B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Бобылева Г.Н., тел. 8(34676) 2 23 49 (</w:t>
      </w:r>
      <w:proofErr w:type="spellStart"/>
      <w:r>
        <w:rPr>
          <w:rFonts w:ascii="Times New Roman" w:hAnsi="Times New Roman"/>
          <w:bCs/>
          <w:sz w:val="16"/>
          <w:szCs w:val="16"/>
        </w:rPr>
        <w:t>доб</w:t>
      </w:r>
      <w:proofErr w:type="spellEnd"/>
      <w:r>
        <w:rPr>
          <w:rFonts w:ascii="Times New Roman" w:hAnsi="Times New Roman"/>
          <w:bCs/>
          <w:sz w:val="16"/>
          <w:szCs w:val="16"/>
        </w:rPr>
        <w:t>. 192)</w:t>
      </w:r>
    </w:p>
    <w:p w:rsidR="00EB351B" w:rsidRDefault="00EB351B" w:rsidP="009229B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sectPr w:rsidR="00EB351B" w:rsidSect="001A62AD">
      <w:headerReference w:type="default" r:id="rId10"/>
      <w:pgSz w:w="11906" w:h="16838"/>
      <w:pgMar w:top="851" w:right="851" w:bottom="851" w:left="1701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AC" w:rsidRDefault="00603DAC" w:rsidP="00EA4892">
      <w:pPr>
        <w:spacing w:after="0" w:line="240" w:lineRule="auto"/>
      </w:pPr>
      <w:r>
        <w:separator/>
      </w:r>
    </w:p>
  </w:endnote>
  <w:endnote w:type="continuationSeparator" w:id="0">
    <w:p w:rsidR="00603DAC" w:rsidRDefault="00603DA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AC" w:rsidRDefault="00603DAC" w:rsidP="00EA4892">
      <w:pPr>
        <w:spacing w:after="0" w:line="240" w:lineRule="auto"/>
      </w:pPr>
      <w:r>
        <w:separator/>
      </w:r>
    </w:p>
  </w:footnote>
  <w:footnote w:type="continuationSeparator" w:id="0">
    <w:p w:rsidR="00603DAC" w:rsidRDefault="00603DA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AC" w:rsidRDefault="002C14B2">
    <w:pPr>
      <w:pStyle w:val="a9"/>
      <w:jc w:val="center"/>
    </w:pPr>
    <w:fldSimple w:instr="PAGE   \* MERGEFORMAT">
      <w:r w:rsidR="001F3F4B">
        <w:rPr>
          <w:noProof/>
        </w:rPr>
        <w:t>2</w:t>
      </w:r>
    </w:fldSimple>
  </w:p>
  <w:p w:rsidR="00603DAC" w:rsidRDefault="00603DAC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D72DA0"/>
    <w:multiLevelType w:val="hybridMultilevel"/>
    <w:tmpl w:val="47EA4A16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259CD"/>
    <w:rsid w:val="00031B2D"/>
    <w:rsid w:val="00033CFE"/>
    <w:rsid w:val="00037383"/>
    <w:rsid w:val="00037E0F"/>
    <w:rsid w:val="00054951"/>
    <w:rsid w:val="00056568"/>
    <w:rsid w:val="00060898"/>
    <w:rsid w:val="00062474"/>
    <w:rsid w:val="000822B4"/>
    <w:rsid w:val="000907C4"/>
    <w:rsid w:val="000935A1"/>
    <w:rsid w:val="000A053E"/>
    <w:rsid w:val="000A2921"/>
    <w:rsid w:val="000A4722"/>
    <w:rsid w:val="000A6E35"/>
    <w:rsid w:val="000A754A"/>
    <w:rsid w:val="000B3AFF"/>
    <w:rsid w:val="000C1C17"/>
    <w:rsid w:val="000C35C0"/>
    <w:rsid w:val="000E29B7"/>
    <w:rsid w:val="000E3625"/>
    <w:rsid w:val="0010617C"/>
    <w:rsid w:val="001115D8"/>
    <w:rsid w:val="00113104"/>
    <w:rsid w:val="001175A8"/>
    <w:rsid w:val="00117B90"/>
    <w:rsid w:val="00123BA3"/>
    <w:rsid w:val="001267E8"/>
    <w:rsid w:val="00127AA3"/>
    <w:rsid w:val="001303BC"/>
    <w:rsid w:val="0013197D"/>
    <w:rsid w:val="00132988"/>
    <w:rsid w:val="00151002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09CF"/>
    <w:rsid w:val="0018553D"/>
    <w:rsid w:val="00191132"/>
    <w:rsid w:val="00194784"/>
    <w:rsid w:val="00196FDC"/>
    <w:rsid w:val="001A4326"/>
    <w:rsid w:val="001A62AD"/>
    <w:rsid w:val="001B3B27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D6354"/>
    <w:rsid w:val="001E5156"/>
    <w:rsid w:val="001F3F4B"/>
    <w:rsid w:val="001F68BF"/>
    <w:rsid w:val="00201139"/>
    <w:rsid w:val="00206D4F"/>
    <w:rsid w:val="002105AA"/>
    <w:rsid w:val="0021747D"/>
    <w:rsid w:val="00225403"/>
    <w:rsid w:val="0023796F"/>
    <w:rsid w:val="00241379"/>
    <w:rsid w:val="002421B5"/>
    <w:rsid w:val="00244F14"/>
    <w:rsid w:val="00254093"/>
    <w:rsid w:val="00255EA6"/>
    <w:rsid w:val="00261623"/>
    <w:rsid w:val="00285229"/>
    <w:rsid w:val="002900AD"/>
    <w:rsid w:val="002929C4"/>
    <w:rsid w:val="00294F83"/>
    <w:rsid w:val="002A050E"/>
    <w:rsid w:val="002A5F5B"/>
    <w:rsid w:val="002A63D7"/>
    <w:rsid w:val="002C14B2"/>
    <w:rsid w:val="002C50A5"/>
    <w:rsid w:val="002E078B"/>
    <w:rsid w:val="002F027E"/>
    <w:rsid w:val="002F5BFC"/>
    <w:rsid w:val="0031270A"/>
    <w:rsid w:val="00326584"/>
    <w:rsid w:val="00333E2A"/>
    <w:rsid w:val="0034416D"/>
    <w:rsid w:val="00344B1C"/>
    <w:rsid w:val="00361582"/>
    <w:rsid w:val="0036470A"/>
    <w:rsid w:val="00367604"/>
    <w:rsid w:val="00376166"/>
    <w:rsid w:val="0037621C"/>
    <w:rsid w:val="00381D33"/>
    <w:rsid w:val="003861DC"/>
    <w:rsid w:val="0039021B"/>
    <w:rsid w:val="00391505"/>
    <w:rsid w:val="0039338F"/>
    <w:rsid w:val="003944A7"/>
    <w:rsid w:val="00397A37"/>
    <w:rsid w:val="003A46EC"/>
    <w:rsid w:val="003A7D3D"/>
    <w:rsid w:val="003C1C57"/>
    <w:rsid w:val="003C4380"/>
    <w:rsid w:val="003D0638"/>
    <w:rsid w:val="003D5930"/>
    <w:rsid w:val="003D741C"/>
    <w:rsid w:val="003E3B09"/>
    <w:rsid w:val="003E79F2"/>
    <w:rsid w:val="003F3F07"/>
    <w:rsid w:val="00400D76"/>
    <w:rsid w:val="00403191"/>
    <w:rsid w:val="0041570B"/>
    <w:rsid w:val="0041652D"/>
    <w:rsid w:val="0041706B"/>
    <w:rsid w:val="00421F4A"/>
    <w:rsid w:val="00424EFC"/>
    <w:rsid w:val="00453038"/>
    <w:rsid w:val="004561A1"/>
    <w:rsid w:val="00463A7A"/>
    <w:rsid w:val="0047232B"/>
    <w:rsid w:val="00472CCC"/>
    <w:rsid w:val="004752F4"/>
    <w:rsid w:val="00476206"/>
    <w:rsid w:val="00487E62"/>
    <w:rsid w:val="004B1BB0"/>
    <w:rsid w:val="004B327C"/>
    <w:rsid w:val="004B512A"/>
    <w:rsid w:val="004C026C"/>
    <w:rsid w:val="004D07B6"/>
    <w:rsid w:val="004D11A3"/>
    <w:rsid w:val="004D1DE5"/>
    <w:rsid w:val="004D3803"/>
    <w:rsid w:val="004D7068"/>
    <w:rsid w:val="004E06F1"/>
    <w:rsid w:val="004E1AFB"/>
    <w:rsid w:val="004E309F"/>
    <w:rsid w:val="004E3B45"/>
    <w:rsid w:val="004F4B1B"/>
    <w:rsid w:val="004F4B70"/>
    <w:rsid w:val="004F6237"/>
    <w:rsid w:val="004F680A"/>
    <w:rsid w:val="004F795B"/>
    <w:rsid w:val="005075E3"/>
    <w:rsid w:val="005124C7"/>
    <w:rsid w:val="00521CB0"/>
    <w:rsid w:val="005242A9"/>
    <w:rsid w:val="005305A6"/>
    <w:rsid w:val="005448D7"/>
    <w:rsid w:val="005528BF"/>
    <w:rsid w:val="005529F7"/>
    <w:rsid w:val="005554DB"/>
    <w:rsid w:val="005564E2"/>
    <w:rsid w:val="00564FE4"/>
    <w:rsid w:val="005679C7"/>
    <w:rsid w:val="00573EFD"/>
    <w:rsid w:val="00576272"/>
    <w:rsid w:val="005772DD"/>
    <w:rsid w:val="005822B6"/>
    <w:rsid w:val="005855BD"/>
    <w:rsid w:val="00586D28"/>
    <w:rsid w:val="00586E08"/>
    <w:rsid w:val="00586E9B"/>
    <w:rsid w:val="00593222"/>
    <w:rsid w:val="005939A6"/>
    <w:rsid w:val="005A1719"/>
    <w:rsid w:val="005A3C1D"/>
    <w:rsid w:val="005A68F1"/>
    <w:rsid w:val="005B5241"/>
    <w:rsid w:val="005C3ABD"/>
    <w:rsid w:val="005C4705"/>
    <w:rsid w:val="005C5392"/>
    <w:rsid w:val="005C6DA8"/>
    <w:rsid w:val="005C74D7"/>
    <w:rsid w:val="005D32EF"/>
    <w:rsid w:val="005D5399"/>
    <w:rsid w:val="005E153F"/>
    <w:rsid w:val="005E53C2"/>
    <w:rsid w:val="00603DAC"/>
    <w:rsid w:val="00607004"/>
    <w:rsid w:val="00610C25"/>
    <w:rsid w:val="0061206B"/>
    <w:rsid w:val="00613542"/>
    <w:rsid w:val="0061402D"/>
    <w:rsid w:val="00631666"/>
    <w:rsid w:val="0063267A"/>
    <w:rsid w:val="00644F4C"/>
    <w:rsid w:val="0064795D"/>
    <w:rsid w:val="0065063D"/>
    <w:rsid w:val="0065595C"/>
    <w:rsid w:val="0065670B"/>
    <w:rsid w:val="00662A2F"/>
    <w:rsid w:val="00662DCE"/>
    <w:rsid w:val="00671C88"/>
    <w:rsid w:val="00674E94"/>
    <w:rsid w:val="0068693E"/>
    <w:rsid w:val="00687137"/>
    <w:rsid w:val="006971BA"/>
    <w:rsid w:val="006A4CD0"/>
    <w:rsid w:val="006A6EB7"/>
    <w:rsid w:val="006D3541"/>
    <w:rsid w:val="006D7305"/>
    <w:rsid w:val="006F060A"/>
    <w:rsid w:val="006F4104"/>
    <w:rsid w:val="006F5D14"/>
    <w:rsid w:val="006F7927"/>
    <w:rsid w:val="00711A61"/>
    <w:rsid w:val="007128D5"/>
    <w:rsid w:val="0071676F"/>
    <w:rsid w:val="00717A08"/>
    <w:rsid w:val="007236BD"/>
    <w:rsid w:val="0072438A"/>
    <w:rsid w:val="00724B67"/>
    <w:rsid w:val="00727C28"/>
    <w:rsid w:val="00731E8D"/>
    <w:rsid w:val="00741A7F"/>
    <w:rsid w:val="007453C0"/>
    <w:rsid w:val="00780827"/>
    <w:rsid w:val="0078259C"/>
    <w:rsid w:val="007837E9"/>
    <w:rsid w:val="00790846"/>
    <w:rsid w:val="007945B1"/>
    <w:rsid w:val="007B63F9"/>
    <w:rsid w:val="007C702C"/>
    <w:rsid w:val="007E02FE"/>
    <w:rsid w:val="007E13BD"/>
    <w:rsid w:val="007F0638"/>
    <w:rsid w:val="007F4783"/>
    <w:rsid w:val="008018FE"/>
    <w:rsid w:val="00803187"/>
    <w:rsid w:val="00810E4D"/>
    <w:rsid w:val="00811335"/>
    <w:rsid w:val="00811DB8"/>
    <w:rsid w:val="00812F89"/>
    <w:rsid w:val="00814DB5"/>
    <w:rsid w:val="0081657A"/>
    <w:rsid w:val="0081720E"/>
    <w:rsid w:val="008174C1"/>
    <w:rsid w:val="00821029"/>
    <w:rsid w:val="008228D8"/>
    <w:rsid w:val="008276AE"/>
    <w:rsid w:val="00827820"/>
    <w:rsid w:val="00840570"/>
    <w:rsid w:val="008521FF"/>
    <w:rsid w:val="008552E8"/>
    <w:rsid w:val="0086688C"/>
    <w:rsid w:val="008834A6"/>
    <w:rsid w:val="00884458"/>
    <w:rsid w:val="008900DE"/>
    <w:rsid w:val="0089622C"/>
    <w:rsid w:val="008B0659"/>
    <w:rsid w:val="008B11BA"/>
    <w:rsid w:val="008C0A77"/>
    <w:rsid w:val="008C0C19"/>
    <w:rsid w:val="008C3A3F"/>
    <w:rsid w:val="008C3E05"/>
    <w:rsid w:val="008C588C"/>
    <w:rsid w:val="008D1362"/>
    <w:rsid w:val="008D2B22"/>
    <w:rsid w:val="008D43F1"/>
    <w:rsid w:val="008D7025"/>
    <w:rsid w:val="008E3DD8"/>
    <w:rsid w:val="008F7B0F"/>
    <w:rsid w:val="00917096"/>
    <w:rsid w:val="009229BC"/>
    <w:rsid w:val="009242E2"/>
    <w:rsid w:val="00924311"/>
    <w:rsid w:val="009256B7"/>
    <w:rsid w:val="0093744E"/>
    <w:rsid w:val="00940A9C"/>
    <w:rsid w:val="00947A6E"/>
    <w:rsid w:val="009514C6"/>
    <w:rsid w:val="0096364B"/>
    <w:rsid w:val="00974C01"/>
    <w:rsid w:val="009776CF"/>
    <w:rsid w:val="00990374"/>
    <w:rsid w:val="009911A2"/>
    <w:rsid w:val="009954C1"/>
    <w:rsid w:val="009A1494"/>
    <w:rsid w:val="009A2CCE"/>
    <w:rsid w:val="009A700D"/>
    <w:rsid w:val="009A75B5"/>
    <w:rsid w:val="009A7C08"/>
    <w:rsid w:val="009B7B3B"/>
    <w:rsid w:val="009D3D1A"/>
    <w:rsid w:val="009D49C6"/>
    <w:rsid w:val="009D687B"/>
    <w:rsid w:val="009D6C1D"/>
    <w:rsid w:val="009E1AC7"/>
    <w:rsid w:val="009F0C7A"/>
    <w:rsid w:val="009F1E78"/>
    <w:rsid w:val="00A03A19"/>
    <w:rsid w:val="00A05BB6"/>
    <w:rsid w:val="00A116B1"/>
    <w:rsid w:val="00A1368B"/>
    <w:rsid w:val="00A24954"/>
    <w:rsid w:val="00A33A4D"/>
    <w:rsid w:val="00A33B8E"/>
    <w:rsid w:val="00A4088B"/>
    <w:rsid w:val="00A43B2B"/>
    <w:rsid w:val="00A5003C"/>
    <w:rsid w:val="00A52DF1"/>
    <w:rsid w:val="00A53ED7"/>
    <w:rsid w:val="00A65D25"/>
    <w:rsid w:val="00A6675E"/>
    <w:rsid w:val="00A700CA"/>
    <w:rsid w:val="00A75C6B"/>
    <w:rsid w:val="00A80561"/>
    <w:rsid w:val="00A83489"/>
    <w:rsid w:val="00A843EA"/>
    <w:rsid w:val="00A91518"/>
    <w:rsid w:val="00A92684"/>
    <w:rsid w:val="00A95A8A"/>
    <w:rsid w:val="00A962AA"/>
    <w:rsid w:val="00A96451"/>
    <w:rsid w:val="00AA09BC"/>
    <w:rsid w:val="00AA1B96"/>
    <w:rsid w:val="00AA786D"/>
    <w:rsid w:val="00AA790B"/>
    <w:rsid w:val="00AB695C"/>
    <w:rsid w:val="00AB6EF6"/>
    <w:rsid w:val="00AC04FD"/>
    <w:rsid w:val="00AC08F7"/>
    <w:rsid w:val="00AD0B1F"/>
    <w:rsid w:val="00AD26F8"/>
    <w:rsid w:val="00AD574A"/>
    <w:rsid w:val="00AE534A"/>
    <w:rsid w:val="00AE76F3"/>
    <w:rsid w:val="00AF25ED"/>
    <w:rsid w:val="00AF2CEF"/>
    <w:rsid w:val="00AF73E5"/>
    <w:rsid w:val="00B06B41"/>
    <w:rsid w:val="00B107DC"/>
    <w:rsid w:val="00B20B0D"/>
    <w:rsid w:val="00B219C5"/>
    <w:rsid w:val="00B21F8F"/>
    <w:rsid w:val="00B24B3B"/>
    <w:rsid w:val="00B25D78"/>
    <w:rsid w:val="00B30910"/>
    <w:rsid w:val="00B3330F"/>
    <w:rsid w:val="00B34A8C"/>
    <w:rsid w:val="00B3603B"/>
    <w:rsid w:val="00B41B0A"/>
    <w:rsid w:val="00B51658"/>
    <w:rsid w:val="00B63B76"/>
    <w:rsid w:val="00B65E37"/>
    <w:rsid w:val="00B758DC"/>
    <w:rsid w:val="00B75AA4"/>
    <w:rsid w:val="00B77619"/>
    <w:rsid w:val="00B927A0"/>
    <w:rsid w:val="00B9356E"/>
    <w:rsid w:val="00B937D7"/>
    <w:rsid w:val="00BA1285"/>
    <w:rsid w:val="00BA25F7"/>
    <w:rsid w:val="00BA5FDB"/>
    <w:rsid w:val="00BA674C"/>
    <w:rsid w:val="00BA6857"/>
    <w:rsid w:val="00BB50AC"/>
    <w:rsid w:val="00BC24BF"/>
    <w:rsid w:val="00BC6A3E"/>
    <w:rsid w:val="00BC71D0"/>
    <w:rsid w:val="00BC7BE8"/>
    <w:rsid w:val="00BD1D03"/>
    <w:rsid w:val="00BE62B8"/>
    <w:rsid w:val="00BF14D0"/>
    <w:rsid w:val="00BF36E8"/>
    <w:rsid w:val="00C00CD6"/>
    <w:rsid w:val="00C0209A"/>
    <w:rsid w:val="00C10346"/>
    <w:rsid w:val="00C1369B"/>
    <w:rsid w:val="00C2004A"/>
    <w:rsid w:val="00C27858"/>
    <w:rsid w:val="00C33549"/>
    <w:rsid w:val="00C3589B"/>
    <w:rsid w:val="00C37508"/>
    <w:rsid w:val="00C43BF5"/>
    <w:rsid w:val="00C57FAF"/>
    <w:rsid w:val="00C61095"/>
    <w:rsid w:val="00C62C17"/>
    <w:rsid w:val="00C6538E"/>
    <w:rsid w:val="00C67B0D"/>
    <w:rsid w:val="00C71312"/>
    <w:rsid w:val="00C80FB9"/>
    <w:rsid w:val="00C85A60"/>
    <w:rsid w:val="00C863E4"/>
    <w:rsid w:val="00C90CD3"/>
    <w:rsid w:val="00C93D06"/>
    <w:rsid w:val="00CA0346"/>
    <w:rsid w:val="00CA36D4"/>
    <w:rsid w:val="00CA3B5F"/>
    <w:rsid w:val="00CA7045"/>
    <w:rsid w:val="00CA70D9"/>
    <w:rsid w:val="00CA7DAD"/>
    <w:rsid w:val="00CB2CCD"/>
    <w:rsid w:val="00CB4D0B"/>
    <w:rsid w:val="00CB705D"/>
    <w:rsid w:val="00CC4AB1"/>
    <w:rsid w:val="00CC55A0"/>
    <w:rsid w:val="00CC5E67"/>
    <w:rsid w:val="00CD017D"/>
    <w:rsid w:val="00CE3AC2"/>
    <w:rsid w:val="00CE4DCB"/>
    <w:rsid w:val="00CE6567"/>
    <w:rsid w:val="00CE7ED0"/>
    <w:rsid w:val="00CF2B48"/>
    <w:rsid w:val="00CF4571"/>
    <w:rsid w:val="00D00DDD"/>
    <w:rsid w:val="00D01DDA"/>
    <w:rsid w:val="00D048BF"/>
    <w:rsid w:val="00D05B45"/>
    <w:rsid w:val="00D106B5"/>
    <w:rsid w:val="00D1251F"/>
    <w:rsid w:val="00D1280D"/>
    <w:rsid w:val="00D128B8"/>
    <w:rsid w:val="00D233E3"/>
    <w:rsid w:val="00D31FF0"/>
    <w:rsid w:val="00D32D0C"/>
    <w:rsid w:val="00D33187"/>
    <w:rsid w:val="00D434D8"/>
    <w:rsid w:val="00D46E90"/>
    <w:rsid w:val="00D51D47"/>
    <w:rsid w:val="00D51FBC"/>
    <w:rsid w:val="00D526F3"/>
    <w:rsid w:val="00D6220F"/>
    <w:rsid w:val="00D72843"/>
    <w:rsid w:val="00D75479"/>
    <w:rsid w:val="00D77534"/>
    <w:rsid w:val="00D81CAA"/>
    <w:rsid w:val="00D9266A"/>
    <w:rsid w:val="00D9481D"/>
    <w:rsid w:val="00DA3697"/>
    <w:rsid w:val="00DA7DEF"/>
    <w:rsid w:val="00DC04B3"/>
    <w:rsid w:val="00DC1702"/>
    <w:rsid w:val="00DC1849"/>
    <w:rsid w:val="00DC57D8"/>
    <w:rsid w:val="00DC5D93"/>
    <w:rsid w:val="00DD0EE9"/>
    <w:rsid w:val="00DD4285"/>
    <w:rsid w:val="00DD77C3"/>
    <w:rsid w:val="00DE0F57"/>
    <w:rsid w:val="00DE529D"/>
    <w:rsid w:val="00DE54CA"/>
    <w:rsid w:val="00DF27D7"/>
    <w:rsid w:val="00E054B0"/>
    <w:rsid w:val="00E073FB"/>
    <w:rsid w:val="00E1286D"/>
    <w:rsid w:val="00E25CBE"/>
    <w:rsid w:val="00E31BB8"/>
    <w:rsid w:val="00E33E8A"/>
    <w:rsid w:val="00E34E38"/>
    <w:rsid w:val="00E35291"/>
    <w:rsid w:val="00E46C31"/>
    <w:rsid w:val="00E51FD0"/>
    <w:rsid w:val="00E60EF8"/>
    <w:rsid w:val="00E6478E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C606B"/>
    <w:rsid w:val="00EF1D12"/>
    <w:rsid w:val="00EF32AD"/>
    <w:rsid w:val="00F14319"/>
    <w:rsid w:val="00F16B2C"/>
    <w:rsid w:val="00F255E4"/>
    <w:rsid w:val="00F41163"/>
    <w:rsid w:val="00F46E0E"/>
    <w:rsid w:val="00F530B5"/>
    <w:rsid w:val="00F6622F"/>
    <w:rsid w:val="00F713E6"/>
    <w:rsid w:val="00F730BA"/>
    <w:rsid w:val="00F742EB"/>
    <w:rsid w:val="00F74711"/>
    <w:rsid w:val="00F774A6"/>
    <w:rsid w:val="00F81752"/>
    <w:rsid w:val="00FA257E"/>
    <w:rsid w:val="00FC1854"/>
    <w:rsid w:val="00FC3D81"/>
    <w:rsid w:val="00FD7ED5"/>
    <w:rsid w:val="00FE0DFE"/>
    <w:rsid w:val="00FE5BBB"/>
    <w:rsid w:val="00FE700E"/>
    <w:rsid w:val="00FE76D1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D26F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917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1709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17096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9170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1876-9458-4568-B01F-1B1CBD9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31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Бобылева Галина Николаевна</cp:lastModifiedBy>
  <cp:revision>14</cp:revision>
  <cp:lastPrinted>2020-09-07T10:24:00Z</cp:lastPrinted>
  <dcterms:created xsi:type="dcterms:W3CDTF">2020-05-26T05:55:00Z</dcterms:created>
  <dcterms:modified xsi:type="dcterms:W3CDTF">2020-12-26T05:28:00Z</dcterms:modified>
</cp:coreProperties>
</file>